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3F" w:rsidRDefault="00BD7EE4" w:rsidP="00BD7EE4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4A73B7B6">
            <wp:extent cx="1603375" cy="8839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EE4" w:rsidRDefault="00BD7EE4" w:rsidP="00F82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ÉNZÜGYMINISZTÉRIUM</w:t>
      </w:r>
    </w:p>
    <w:p w:rsidR="00F82B93" w:rsidRPr="00096CFD" w:rsidRDefault="00F82B93" w:rsidP="00F82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FD">
        <w:rPr>
          <w:rFonts w:ascii="Times New Roman" w:hAnsi="Times New Roman" w:cs="Times New Roman"/>
          <w:b/>
          <w:sz w:val="24"/>
          <w:szCs w:val="24"/>
        </w:rPr>
        <w:t>Pénzügyi Tudatosság Fejlesztéséért Díj</w:t>
      </w:r>
    </w:p>
    <w:p w:rsidR="00096CFD" w:rsidRPr="00096CFD" w:rsidRDefault="00096CFD" w:rsidP="00096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FD">
        <w:rPr>
          <w:rFonts w:ascii="Times New Roman" w:hAnsi="Times New Roman" w:cs="Times New Roman"/>
          <w:b/>
          <w:sz w:val="24"/>
          <w:szCs w:val="24"/>
        </w:rPr>
        <w:t xml:space="preserve">Javaslattételi felhívás </w:t>
      </w:r>
    </w:p>
    <w:p w:rsidR="00096CFD" w:rsidRDefault="00096CFD" w:rsidP="00096CFD">
      <w:pPr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b/>
          <w:sz w:val="24"/>
          <w:szCs w:val="24"/>
        </w:rPr>
        <w:t xml:space="preserve">A Pénzügyminisztérium a </w:t>
      </w:r>
      <w:r w:rsidRPr="00B802B9">
        <w:rPr>
          <w:rFonts w:ascii="Times New Roman" w:hAnsi="Times New Roman" w:cs="Times New Roman"/>
          <w:b/>
          <w:sz w:val="24"/>
          <w:szCs w:val="24"/>
        </w:rPr>
        <w:t>20</w:t>
      </w:r>
      <w:r w:rsidR="00C628D3" w:rsidRPr="00B802B9">
        <w:rPr>
          <w:rFonts w:ascii="Times New Roman" w:hAnsi="Times New Roman" w:cs="Times New Roman"/>
          <w:b/>
          <w:sz w:val="24"/>
          <w:szCs w:val="24"/>
        </w:rPr>
        <w:t>21</w:t>
      </w:r>
      <w:r w:rsidRPr="00B802B9">
        <w:rPr>
          <w:rFonts w:ascii="Times New Roman" w:hAnsi="Times New Roman" w:cs="Times New Roman"/>
          <w:b/>
          <w:sz w:val="24"/>
          <w:szCs w:val="24"/>
        </w:rPr>
        <w:t>/202</w:t>
      </w:r>
      <w:r w:rsidR="00570857" w:rsidRPr="00B802B9">
        <w:rPr>
          <w:rFonts w:ascii="Times New Roman" w:hAnsi="Times New Roman" w:cs="Times New Roman"/>
          <w:b/>
          <w:sz w:val="24"/>
          <w:szCs w:val="24"/>
        </w:rPr>
        <w:t>2</w:t>
      </w:r>
      <w:r w:rsidRPr="00F82B93">
        <w:rPr>
          <w:rFonts w:ascii="Times New Roman" w:hAnsi="Times New Roman" w:cs="Times New Roman"/>
          <w:b/>
          <w:sz w:val="24"/>
          <w:szCs w:val="24"/>
        </w:rPr>
        <w:t>-</w:t>
      </w:r>
      <w:r w:rsidR="00997572">
        <w:rPr>
          <w:rFonts w:ascii="Times New Roman" w:hAnsi="Times New Roman" w:cs="Times New Roman"/>
          <w:b/>
          <w:sz w:val="24"/>
          <w:szCs w:val="24"/>
        </w:rPr>
        <w:t>e</w:t>
      </w:r>
      <w:r w:rsidRPr="00F82B93">
        <w:rPr>
          <w:rFonts w:ascii="Times New Roman" w:hAnsi="Times New Roman" w:cs="Times New Roman"/>
          <w:b/>
          <w:sz w:val="24"/>
          <w:szCs w:val="24"/>
        </w:rPr>
        <w:t>s tanévre meghirdeti a Pénzügyi Tudatosság Fejlesztéséért Díj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B93">
        <w:rPr>
          <w:rFonts w:ascii="Times New Roman" w:hAnsi="Times New Roman" w:cs="Times New Roman"/>
          <w:sz w:val="24"/>
          <w:szCs w:val="24"/>
        </w:rPr>
        <w:t xml:space="preserve">A </w:t>
      </w:r>
      <w:r w:rsidR="00457665">
        <w:rPr>
          <w:rFonts w:ascii="Times New Roman" w:hAnsi="Times New Roman" w:cs="Times New Roman"/>
          <w:sz w:val="24"/>
          <w:szCs w:val="24"/>
        </w:rPr>
        <w:t>d</w:t>
      </w:r>
      <w:r w:rsidR="00F82B93">
        <w:rPr>
          <w:rFonts w:ascii="Times New Roman" w:hAnsi="Times New Roman" w:cs="Times New Roman"/>
          <w:sz w:val="24"/>
          <w:szCs w:val="24"/>
        </w:rPr>
        <w:t xml:space="preserve">íj </w:t>
      </w:r>
      <w:r>
        <w:rPr>
          <w:rFonts w:ascii="Times New Roman" w:hAnsi="Times New Roman" w:cs="Times New Roman"/>
          <w:sz w:val="24"/>
          <w:szCs w:val="24"/>
        </w:rPr>
        <w:t xml:space="preserve">a pénzügyi tudatosság fejlesztése során kimagasló tevékenységet végző, vagy kiemelkedő teljesítményt nyújtó, vagy kivételes, </w:t>
      </w:r>
      <w:r w:rsidR="00F82B93">
        <w:rPr>
          <w:rFonts w:ascii="Times New Roman" w:hAnsi="Times New Roman" w:cs="Times New Roman"/>
          <w:sz w:val="24"/>
          <w:szCs w:val="24"/>
        </w:rPr>
        <w:t xml:space="preserve">egyedi eredményeket elérő diákokat, hallgatókat, </w:t>
      </w:r>
      <w:r>
        <w:rPr>
          <w:rFonts w:ascii="Times New Roman" w:hAnsi="Times New Roman" w:cs="Times New Roman"/>
          <w:sz w:val="24"/>
          <w:szCs w:val="24"/>
        </w:rPr>
        <w:t>pedagógusok</w:t>
      </w:r>
      <w:r w:rsidR="00F82B9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, valamint oktatási intézmények</w:t>
      </w:r>
      <w:r w:rsidR="00F82B93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B93">
        <w:rPr>
          <w:rFonts w:ascii="Times New Roman" w:hAnsi="Times New Roman" w:cs="Times New Roman"/>
          <w:sz w:val="24"/>
          <w:szCs w:val="24"/>
        </w:rPr>
        <w:t>hivatott elismer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665" w:rsidRDefault="00457665" w:rsidP="00096C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tegóriák </w:t>
      </w:r>
    </w:p>
    <w:p w:rsidR="00F82B93" w:rsidRPr="00457665" w:rsidRDefault="00F82B93" w:rsidP="00096CFD">
      <w:pPr>
        <w:jc w:val="both"/>
        <w:rPr>
          <w:rFonts w:ascii="Times New Roman" w:hAnsi="Times New Roman" w:cs="Times New Roman"/>
          <w:sz w:val="24"/>
          <w:szCs w:val="24"/>
        </w:rPr>
      </w:pPr>
      <w:r w:rsidRPr="00457665">
        <w:rPr>
          <w:rFonts w:ascii="Times New Roman" w:hAnsi="Times New Roman" w:cs="Times New Roman"/>
          <w:sz w:val="24"/>
          <w:szCs w:val="24"/>
        </w:rPr>
        <w:t xml:space="preserve">A </w:t>
      </w:r>
      <w:r w:rsidR="00457665" w:rsidRPr="00457665">
        <w:rPr>
          <w:rFonts w:ascii="Times New Roman" w:hAnsi="Times New Roman" w:cs="Times New Roman"/>
          <w:sz w:val="24"/>
          <w:szCs w:val="24"/>
        </w:rPr>
        <w:t>d</w:t>
      </w:r>
      <w:r w:rsidRPr="00457665">
        <w:rPr>
          <w:rFonts w:ascii="Times New Roman" w:hAnsi="Times New Roman" w:cs="Times New Roman"/>
          <w:sz w:val="24"/>
          <w:szCs w:val="24"/>
        </w:rPr>
        <w:t>íj a következő kategóriákban kerül odaítélésre:</w:t>
      </w:r>
    </w:p>
    <w:p w:rsidR="00F82B93" w:rsidRDefault="00F82B93" w:rsidP="008B6D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vagy hallgató</w:t>
      </w:r>
    </w:p>
    <w:p w:rsidR="00F82B93" w:rsidRDefault="00F82B93" w:rsidP="008B6D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vagy közép</w:t>
      </w:r>
      <w:r w:rsidR="002746D0">
        <w:rPr>
          <w:rFonts w:ascii="Times New Roman" w:hAnsi="Times New Roman" w:cs="Times New Roman"/>
          <w:sz w:val="24"/>
          <w:szCs w:val="24"/>
        </w:rPr>
        <w:t xml:space="preserve">fokú </w:t>
      </w:r>
      <w:r>
        <w:rPr>
          <w:rFonts w:ascii="Times New Roman" w:hAnsi="Times New Roman" w:cs="Times New Roman"/>
          <w:sz w:val="24"/>
          <w:szCs w:val="24"/>
        </w:rPr>
        <w:t>iskolai pedagógus</w:t>
      </w:r>
    </w:p>
    <w:p w:rsidR="00F82B93" w:rsidRDefault="00F82B93" w:rsidP="008B6D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vagy középfokú iskola</w:t>
      </w:r>
    </w:p>
    <w:p w:rsidR="00F5256E" w:rsidRPr="00F5256E" w:rsidRDefault="00F5256E" w:rsidP="00F525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56E">
        <w:rPr>
          <w:rFonts w:ascii="Times New Roman" w:hAnsi="Times New Roman" w:cs="Times New Roman"/>
          <w:sz w:val="24"/>
          <w:szCs w:val="24"/>
          <w:u w:val="single"/>
        </w:rPr>
        <w:t>Díjazás</w:t>
      </w:r>
    </w:p>
    <w:p w:rsidR="00F5256E" w:rsidRPr="00F5256E" w:rsidRDefault="00F5256E" w:rsidP="00F5256E">
      <w:pPr>
        <w:jc w:val="both"/>
        <w:rPr>
          <w:rFonts w:ascii="Times New Roman" w:hAnsi="Times New Roman" w:cs="Times New Roman"/>
          <w:sz w:val="24"/>
          <w:szCs w:val="24"/>
        </w:rPr>
      </w:pPr>
      <w:r w:rsidRPr="00F5256E">
        <w:rPr>
          <w:rFonts w:ascii="Times New Roman" w:hAnsi="Times New Roman" w:cs="Times New Roman"/>
          <w:sz w:val="24"/>
          <w:szCs w:val="24"/>
        </w:rPr>
        <w:t>A díjban részesülő személy, illetve oktatási intézmény oklevelet és pénzjutalmat kap. A díjhoz tartozó pénzjutalom összege tanuló vagy hallgató esetén 150 000 forint, pedagógus esetén 500 000 forint, oktatási intézmény esetén 2 000 </w:t>
      </w:r>
      <w:proofErr w:type="spellStart"/>
      <w:r w:rsidRPr="00F5256E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F5256E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457665" w:rsidRPr="00457665" w:rsidRDefault="00457665" w:rsidP="00F82B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7665">
        <w:rPr>
          <w:rFonts w:ascii="Times New Roman" w:hAnsi="Times New Roman" w:cs="Times New Roman"/>
          <w:sz w:val="24"/>
          <w:szCs w:val="24"/>
          <w:u w:val="single"/>
        </w:rPr>
        <w:t>Javaslattétel</w:t>
      </w:r>
    </w:p>
    <w:p w:rsidR="00457665" w:rsidRDefault="00457665" w:rsidP="00F8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jazottak kiválasztása javaslat alapján történik. Javaslatot tehetnek:</w:t>
      </w:r>
    </w:p>
    <w:p w:rsidR="00457665" w:rsidRDefault="00457665" w:rsidP="0045766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tatási intézmények fenntartói, </w:t>
      </w:r>
    </w:p>
    <w:p w:rsidR="00457665" w:rsidRDefault="00457665" w:rsidP="0045766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i intézmények vezetői,</w:t>
      </w:r>
    </w:p>
    <w:p w:rsidR="00457665" w:rsidRDefault="00457665" w:rsidP="0045766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i intézmények iskolai szintű szülői munkaközössége.</w:t>
      </w:r>
    </w:p>
    <w:p w:rsidR="00EE7313" w:rsidRDefault="00F5256E" w:rsidP="00457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tételr</w:t>
      </w:r>
      <w:r w:rsidR="00AA5F00">
        <w:rPr>
          <w:rFonts w:ascii="Times New Roman" w:hAnsi="Times New Roman" w:cs="Times New Roman"/>
          <w:sz w:val="24"/>
          <w:szCs w:val="24"/>
        </w:rPr>
        <w:t>e írásbeli formában kerül sor az 1.</w:t>
      </w:r>
      <w:r w:rsidR="00B3579F">
        <w:rPr>
          <w:rFonts w:ascii="Times New Roman" w:hAnsi="Times New Roman" w:cs="Times New Roman"/>
          <w:sz w:val="24"/>
          <w:szCs w:val="24"/>
        </w:rPr>
        <w:t xml:space="preserve"> és 2. számú</w:t>
      </w:r>
      <w:r w:rsidR="00AA5F00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B3579F">
        <w:rPr>
          <w:rFonts w:ascii="Times New Roman" w:hAnsi="Times New Roman" w:cs="Times New Roman"/>
          <w:sz w:val="24"/>
          <w:szCs w:val="24"/>
        </w:rPr>
        <w:t>ek</w:t>
      </w:r>
      <w:r w:rsidR="00AA5F00">
        <w:rPr>
          <w:rFonts w:ascii="Times New Roman" w:hAnsi="Times New Roman" w:cs="Times New Roman"/>
          <w:sz w:val="24"/>
          <w:szCs w:val="24"/>
        </w:rPr>
        <w:t>ben található</w:t>
      </w:r>
      <w:r w:rsidR="00B3579F">
        <w:rPr>
          <w:rFonts w:ascii="Times New Roman" w:hAnsi="Times New Roman" w:cs="Times New Roman"/>
          <w:sz w:val="24"/>
          <w:szCs w:val="24"/>
        </w:rPr>
        <w:t xml:space="preserve"> formanyomtatványok </w:t>
      </w:r>
      <w:r>
        <w:rPr>
          <w:rFonts w:ascii="Times New Roman" w:hAnsi="Times New Roman" w:cs="Times New Roman"/>
          <w:sz w:val="24"/>
          <w:szCs w:val="24"/>
        </w:rPr>
        <w:t>felhasználásával.</w:t>
      </w:r>
      <w:r w:rsidR="00D01B8C">
        <w:rPr>
          <w:rFonts w:ascii="Times New Roman" w:hAnsi="Times New Roman" w:cs="Times New Roman"/>
          <w:sz w:val="24"/>
          <w:szCs w:val="24"/>
        </w:rPr>
        <w:t xml:space="preserve"> A javaslat indoklásaként kérjük röviden bemutatni a díjazásra javasolt </w:t>
      </w:r>
    </w:p>
    <w:p w:rsidR="00457665" w:rsidRDefault="00D01B8C" w:rsidP="00EE731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313">
        <w:rPr>
          <w:rFonts w:ascii="Times New Roman" w:hAnsi="Times New Roman" w:cs="Times New Roman"/>
          <w:sz w:val="24"/>
          <w:szCs w:val="24"/>
        </w:rPr>
        <w:t>tanuló vagy hallgató tevékenységé</w:t>
      </w:r>
      <w:r w:rsidR="00DC178B">
        <w:rPr>
          <w:rFonts w:ascii="Times New Roman" w:hAnsi="Times New Roman" w:cs="Times New Roman"/>
          <w:sz w:val="24"/>
          <w:szCs w:val="24"/>
        </w:rPr>
        <w:t>t</w:t>
      </w:r>
      <w:r w:rsidRPr="00EE7313">
        <w:rPr>
          <w:rFonts w:ascii="Times New Roman" w:hAnsi="Times New Roman" w:cs="Times New Roman"/>
          <w:sz w:val="24"/>
          <w:szCs w:val="24"/>
        </w:rPr>
        <w:t>, amellyel hozzájárult a diák</w:t>
      </w:r>
      <w:r w:rsidR="00EE7313">
        <w:rPr>
          <w:rFonts w:ascii="Times New Roman" w:hAnsi="Times New Roman" w:cs="Times New Roman"/>
          <w:sz w:val="24"/>
          <w:szCs w:val="24"/>
        </w:rPr>
        <w:t xml:space="preserve">társak </w:t>
      </w:r>
      <w:r w:rsidR="00EE7313" w:rsidRPr="00EE7313">
        <w:rPr>
          <w:rFonts w:ascii="Times New Roman" w:hAnsi="Times New Roman" w:cs="Times New Roman"/>
          <w:sz w:val="24"/>
          <w:szCs w:val="24"/>
        </w:rPr>
        <w:t xml:space="preserve">pénzügyi kultúrájának fejlesztéséhez, </w:t>
      </w:r>
    </w:p>
    <w:p w:rsidR="00EE7313" w:rsidRPr="00B802B9" w:rsidRDefault="00EE7313" w:rsidP="00EE731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p</w:t>
      </w:r>
      <w:r w:rsidR="00DC178B">
        <w:rPr>
          <w:rFonts w:ascii="Times New Roman" w:hAnsi="Times New Roman" w:cs="Times New Roman"/>
          <w:sz w:val="24"/>
          <w:szCs w:val="24"/>
        </w:rPr>
        <w:t>énzügyi nevelési tevékenység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6B7">
        <w:rPr>
          <w:rFonts w:ascii="Times New Roman" w:hAnsi="Times New Roman" w:cs="Times New Roman"/>
          <w:sz w:val="24"/>
          <w:szCs w:val="24"/>
        </w:rPr>
        <w:t xml:space="preserve">különös tekintettel az innovatív és gyakorlatorientált, illetve a helyi sajátosságoknak megfelelően </w:t>
      </w:r>
      <w:r w:rsidR="00351069">
        <w:rPr>
          <w:rFonts w:ascii="Times New Roman" w:hAnsi="Times New Roman" w:cs="Times New Roman"/>
          <w:sz w:val="24"/>
          <w:szCs w:val="24"/>
        </w:rPr>
        <w:t>alkalmazott</w:t>
      </w:r>
      <w:r w:rsidR="00F837B3">
        <w:rPr>
          <w:rFonts w:ascii="Times New Roman" w:hAnsi="Times New Roman" w:cs="Times New Roman"/>
          <w:sz w:val="24"/>
          <w:szCs w:val="24"/>
        </w:rPr>
        <w:t xml:space="preserve"> módszerekre</w:t>
      </w:r>
      <w:r w:rsidR="00F837B3" w:rsidRPr="00B802B9">
        <w:rPr>
          <w:rFonts w:ascii="Times New Roman" w:hAnsi="Times New Roman" w:cs="Times New Roman"/>
          <w:sz w:val="24"/>
          <w:szCs w:val="24"/>
        </w:rPr>
        <w:t>.</w:t>
      </w:r>
    </w:p>
    <w:p w:rsidR="00795850" w:rsidRPr="00FC07DE" w:rsidRDefault="00795850" w:rsidP="00F82B9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850">
        <w:rPr>
          <w:rFonts w:ascii="Times New Roman" w:hAnsi="Times New Roman" w:cs="Times New Roman"/>
          <w:sz w:val="24"/>
          <w:szCs w:val="24"/>
        </w:rPr>
        <w:t>oktatási intézményben folyó tanórai és/</w:t>
      </w:r>
      <w:r>
        <w:rPr>
          <w:rFonts w:ascii="Times New Roman" w:hAnsi="Times New Roman" w:cs="Times New Roman"/>
          <w:sz w:val="24"/>
          <w:szCs w:val="24"/>
        </w:rPr>
        <w:t>vagy tanórán kívüli programokat, amelyek a diákok pénzügyi ismereteinek és tudatos</w:t>
      </w:r>
      <w:r w:rsidR="001256B7">
        <w:rPr>
          <w:rFonts w:ascii="Times New Roman" w:hAnsi="Times New Roman" w:cs="Times New Roman"/>
          <w:sz w:val="24"/>
          <w:szCs w:val="24"/>
        </w:rPr>
        <w:t xml:space="preserve">ságának fejlesztését szolgálják, különös tekintettel </w:t>
      </w:r>
      <w:r w:rsidR="001256B7" w:rsidRPr="001256B7">
        <w:rPr>
          <w:rFonts w:ascii="Times New Roman" w:hAnsi="Times New Roman" w:cs="Times New Roman"/>
          <w:sz w:val="24"/>
          <w:szCs w:val="24"/>
        </w:rPr>
        <w:t xml:space="preserve">az innovatív és gyakorlatorientált, illetve a helyi </w:t>
      </w:r>
      <w:r w:rsidR="00B802B9" w:rsidRPr="001256B7">
        <w:rPr>
          <w:rFonts w:ascii="Times New Roman" w:hAnsi="Times New Roman" w:cs="Times New Roman"/>
          <w:sz w:val="24"/>
          <w:szCs w:val="24"/>
        </w:rPr>
        <w:t xml:space="preserve">sajátosságoknak </w:t>
      </w:r>
      <w:r w:rsidR="00B802B9">
        <w:rPr>
          <w:rFonts w:ascii="Times New Roman" w:hAnsi="Times New Roman" w:cs="Times New Roman"/>
          <w:sz w:val="24"/>
          <w:szCs w:val="24"/>
        </w:rPr>
        <w:t>megfelelően</w:t>
      </w:r>
      <w:r w:rsidR="001256B7" w:rsidRPr="001256B7">
        <w:rPr>
          <w:rFonts w:ascii="Times New Roman" w:hAnsi="Times New Roman" w:cs="Times New Roman"/>
          <w:sz w:val="24"/>
          <w:szCs w:val="24"/>
        </w:rPr>
        <w:t xml:space="preserve"> </w:t>
      </w:r>
      <w:r w:rsidR="00351069">
        <w:rPr>
          <w:rFonts w:ascii="Times New Roman" w:hAnsi="Times New Roman" w:cs="Times New Roman"/>
          <w:sz w:val="24"/>
          <w:szCs w:val="24"/>
        </w:rPr>
        <w:t>alkalmazott</w:t>
      </w:r>
      <w:r w:rsidR="001256B7" w:rsidRPr="001256B7">
        <w:rPr>
          <w:rFonts w:ascii="Times New Roman" w:hAnsi="Times New Roman" w:cs="Times New Roman"/>
          <w:sz w:val="24"/>
          <w:szCs w:val="24"/>
        </w:rPr>
        <w:t xml:space="preserve"> módszerekre</w:t>
      </w:r>
      <w:r w:rsidR="00E90DF4">
        <w:rPr>
          <w:rFonts w:ascii="Times New Roman" w:hAnsi="Times New Roman" w:cs="Times New Roman"/>
          <w:sz w:val="24"/>
          <w:szCs w:val="24"/>
        </w:rPr>
        <w:t>.</w:t>
      </w:r>
    </w:p>
    <w:p w:rsidR="00FC07DE" w:rsidRPr="00FC07DE" w:rsidRDefault="00FC07DE" w:rsidP="00FC07DE">
      <w:pPr>
        <w:jc w:val="both"/>
        <w:rPr>
          <w:rFonts w:ascii="Times New Roman" w:hAnsi="Times New Roman" w:cs="Times New Roman"/>
          <w:sz w:val="24"/>
          <w:szCs w:val="24"/>
        </w:rPr>
      </w:pPr>
      <w:r w:rsidRPr="00B802B9">
        <w:rPr>
          <w:rFonts w:ascii="Times New Roman" w:hAnsi="Times New Roman" w:cs="Times New Roman"/>
          <w:sz w:val="24"/>
          <w:szCs w:val="24"/>
        </w:rPr>
        <w:lastRenderedPageBreak/>
        <w:t>A javaslattétel csak a jelölt, 2. számú mellékletben szereplő „Nyilatkozat” aláírásával</w:t>
      </w:r>
      <w:r w:rsidR="00E90DF4" w:rsidRPr="00B802B9">
        <w:rPr>
          <w:rFonts w:ascii="Times New Roman" w:hAnsi="Times New Roman" w:cs="Times New Roman"/>
          <w:sz w:val="24"/>
          <w:szCs w:val="24"/>
        </w:rPr>
        <w:t xml:space="preserve"> ellátva </w:t>
      </w:r>
      <w:r w:rsidRPr="00B802B9">
        <w:rPr>
          <w:rFonts w:ascii="Times New Roman" w:hAnsi="Times New Roman" w:cs="Times New Roman"/>
          <w:sz w:val="24"/>
          <w:szCs w:val="24"/>
        </w:rPr>
        <w:t>érvényes.</w:t>
      </w:r>
    </w:p>
    <w:p w:rsidR="00795850" w:rsidRDefault="000362B2" w:rsidP="007958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95850" w:rsidRPr="00AA5F00">
        <w:rPr>
          <w:rFonts w:ascii="Times New Roman" w:hAnsi="Times New Roman" w:cs="Times New Roman"/>
          <w:sz w:val="24"/>
          <w:szCs w:val="24"/>
          <w:u w:val="single"/>
        </w:rPr>
        <w:t xml:space="preserve"> javaslatok elbírálására vonatkozó információk</w:t>
      </w:r>
    </w:p>
    <w:p w:rsidR="00795850" w:rsidRDefault="00795850" w:rsidP="00795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kat a pénzügyminiszter által felkért személyekből álló</w:t>
      </w:r>
      <w:r w:rsidR="00BD7EE4">
        <w:rPr>
          <w:rFonts w:ascii="Times New Roman" w:hAnsi="Times New Roman" w:cs="Times New Roman"/>
          <w:sz w:val="24"/>
          <w:szCs w:val="24"/>
        </w:rPr>
        <w:t xml:space="preserve"> ötfős</w:t>
      </w:r>
      <w:r>
        <w:rPr>
          <w:rFonts w:ascii="Times New Roman" w:hAnsi="Times New Roman" w:cs="Times New Roman"/>
          <w:sz w:val="24"/>
          <w:szCs w:val="24"/>
        </w:rPr>
        <w:t xml:space="preserve"> bizottság érté</w:t>
      </w:r>
      <w:r w:rsidR="005B6B5C">
        <w:rPr>
          <w:rFonts w:ascii="Times New Roman" w:hAnsi="Times New Roman" w:cs="Times New Roman"/>
          <w:sz w:val="24"/>
          <w:szCs w:val="24"/>
        </w:rPr>
        <w:t xml:space="preserve">keli, amelynek tagjai a Pénzügyminisztérium, az Emberi Erőforrások Minisztériuma, valamint az Innovációs és Technológiai Minisztérium szakterületért felelős </w:t>
      </w:r>
      <w:r w:rsidR="00C13538">
        <w:rPr>
          <w:rFonts w:ascii="Times New Roman" w:hAnsi="Times New Roman" w:cs="Times New Roman"/>
          <w:sz w:val="24"/>
          <w:szCs w:val="24"/>
        </w:rPr>
        <w:t xml:space="preserve">állami </w:t>
      </w:r>
      <w:r w:rsidR="005B6B5C">
        <w:rPr>
          <w:rFonts w:ascii="Times New Roman" w:hAnsi="Times New Roman" w:cs="Times New Roman"/>
          <w:sz w:val="24"/>
          <w:szCs w:val="24"/>
        </w:rPr>
        <w:t>vezető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>A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 xml:space="preserve">elnöke Gion Gábor, a Pénzügyminisztérium pénzügyekért felelős államtitkára. </w:t>
      </w:r>
    </w:p>
    <w:p w:rsidR="00795850" w:rsidRPr="00C30A0A" w:rsidRDefault="00795850" w:rsidP="00795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értékelésének figyelembevételével a díj adományozásáról a pénzügyminiszter dönt.</w:t>
      </w:r>
    </w:p>
    <w:p w:rsidR="00795850" w:rsidRDefault="00795850" w:rsidP="00795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íjak ünnepélyes átadására a </w:t>
      </w:r>
      <w:r w:rsidRPr="00B802B9">
        <w:rPr>
          <w:rFonts w:ascii="Times New Roman" w:hAnsi="Times New Roman" w:cs="Times New Roman"/>
          <w:sz w:val="24"/>
          <w:szCs w:val="24"/>
        </w:rPr>
        <w:t>20</w:t>
      </w:r>
      <w:r w:rsidR="00570857" w:rsidRPr="00B802B9">
        <w:rPr>
          <w:rFonts w:ascii="Times New Roman" w:hAnsi="Times New Roman" w:cs="Times New Roman"/>
          <w:sz w:val="24"/>
          <w:szCs w:val="24"/>
        </w:rPr>
        <w:t>21</w:t>
      </w:r>
      <w:r w:rsidRPr="00B802B9">
        <w:rPr>
          <w:rFonts w:ascii="Times New Roman" w:hAnsi="Times New Roman" w:cs="Times New Roman"/>
          <w:sz w:val="24"/>
          <w:szCs w:val="24"/>
        </w:rPr>
        <w:t>/202</w:t>
      </w:r>
      <w:r w:rsidR="00570857" w:rsidRPr="00B802B9">
        <w:rPr>
          <w:rFonts w:ascii="Times New Roman" w:hAnsi="Times New Roman" w:cs="Times New Roman"/>
          <w:sz w:val="24"/>
          <w:szCs w:val="24"/>
        </w:rPr>
        <w:t>2</w:t>
      </w:r>
      <w:r w:rsidRPr="00B802B9">
        <w:rPr>
          <w:rFonts w:ascii="Times New Roman" w:hAnsi="Times New Roman" w:cs="Times New Roman"/>
          <w:sz w:val="24"/>
          <w:szCs w:val="24"/>
        </w:rPr>
        <w:t>-</w:t>
      </w:r>
      <w:r w:rsidR="0099757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anév </w:t>
      </w:r>
      <w:r w:rsidR="000362B2">
        <w:rPr>
          <w:rFonts w:ascii="Times New Roman" w:hAnsi="Times New Roman" w:cs="Times New Roman"/>
          <w:sz w:val="24"/>
          <w:szCs w:val="24"/>
        </w:rPr>
        <w:t>végén</w:t>
      </w:r>
      <w:r>
        <w:rPr>
          <w:rFonts w:ascii="Times New Roman" w:hAnsi="Times New Roman" w:cs="Times New Roman"/>
          <w:sz w:val="24"/>
          <w:szCs w:val="24"/>
        </w:rPr>
        <w:t>, később megjelölt időpontban kerül sor.</w:t>
      </w:r>
    </w:p>
    <w:p w:rsidR="008B6D4C" w:rsidRPr="00795850" w:rsidRDefault="008B6D4C" w:rsidP="007958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850">
        <w:rPr>
          <w:rFonts w:ascii="Times New Roman" w:hAnsi="Times New Roman" w:cs="Times New Roman"/>
          <w:sz w:val="24"/>
          <w:szCs w:val="24"/>
          <w:u w:val="single"/>
        </w:rPr>
        <w:t>Határidő</w:t>
      </w:r>
    </w:p>
    <w:p w:rsidR="00AA5F00" w:rsidRPr="008B6D4C" w:rsidRDefault="008B6D4C" w:rsidP="00DC178B">
      <w:pPr>
        <w:jc w:val="both"/>
        <w:rPr>
          <w:rFonts w:ascii="Times New Roman" w:hAnsi="Times New Roman" w:cs="Times New Roman"/>
          <w:sz w:val="24"/>
          <w:szCs w:val="24"/>
        </w:rPr>
      </w:pPr>
      <w:r w:rsidRPr="005B6B5C">
        <w:rPr>
          <w:rFonts w:ascii="Times New Roman" w:hAnsi="Times New Roman" w:cs="Times New Roman"/>
          <w:b/>
          <w:sz w:val="24"/>
          <w:szCs w:val="24"/>
        </w:rPr>
        <w:t xml:space="preserve">A javaslatokat </w:t>
      </w:r>
      <w:r w:rsidRPr="00B802B9">
        <w:rPr>
          <w:rFonts w:ascii="Times New Roman" w:hAnsi="Times New Roman" w:cs="Times New Roman"/>
          <w:b/>
          <w:sz w:val="24"/>
          <w:szCs w:val="24"/>
        </w:rPr>
        <w:t>202</w:t>
      </w:r>
      <w:r w:rsidR="00570857" w:rsidRPr="00B802B9">
        <w:rPr>
          <w:rFonts w:ascii="Times New Roman" w:hAnsi="Times New Roman" w:cs="Times New Roman"/>
          <w:b/>
          <w:sz w:val="24"/>
          <w:szCs w:val="24"/>
        </w:rPr>
        <w:t>2</w:t>
      </w:r>
      <w:r w:rsidRPr="00B802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2A7B">
        <w:rPr>
          <w:rFonts w:ascii="Times New Roman" w:hAnsi="Times New Roman" w:cs="Times New Roman"/>
          <w:b/>
          <w:sz w:val="24"/>
          <w:szCs w:val="24"/>
        </w:rPr>
        <w:t>má</w:t>
      </w:r>
      <w:r w:rsidR="005F0115">
        <w:rPr>
          <w:rFonts w:ascii="Times New Roman" w:hAnsi="Times New Roman" w:cs="Times New Roman"/>
          <w:b/>
          <w:sz w:val="24"/>
          <w:szCs w:val="24"/>
        </w:rPr>
        <w:t>j</w:t>
      </w:r>
      <w:r w:rsidR="00B802B9" w:rsidRPr="00B802B9">
        <w:rPr>
          <w:rFonts w:ascii="Times New Roman" w:hAnsi="Times New Roman" w:cs="Times New Roman"/>
          <w:b/>
          <w:sz w:val="24"/>
          <w:szCs w:val="24"/>
        </w:rPr>
        <w:t>us 31</w:t>
      </w:r>
      <w:r w:rsidRPr="00B802B9">
        <w:rPr>
          <w:rFonts w:ascii="Times New Roman" w:hAnsi="Times New Roman" w:cs="Times New Roman"/>
          <w:b/>
          <w:sz w:val="24"/>
          <w:szCs w:val="24"/>
        </w:rPr>
        <w:t>-ig</w:t>
      </w:r>
      <w:r w:rsidRPr="005B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F00" w:rsidRPr="005B6B5C">
        <w:rPr>
          <w:rFonts w:ascii="Times New Roman" w:hAnsi="Times New Roman" w:cs="Times New Roman"/>
          <w:b/>
          <w:sz w:val="24"/>
          <w:szCs w:val="24"/>
        </w:rPr>
        <w:t>lehet</w:t>
      </w:r>
      <w:r w:rsidRPr="005B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56E" w:rsidRPr="005B6B5C">
        <w:rPr>
          <w:rFonts w:ascii="Times New Roman" w:hAnsi="Times New Roman" w:cs="Times New Roman"/>
          <w:b/>
          <w:sz w:val="24"/>
          <w:szCs w:val="24"/>
        </w:rPr>
        <w:t xml:space="preserve">elektronikusan </w:t>
      </w:r>
      <w:r w:rsidRPr="005B6B5C">
        <w:rPr>
          <w:rFonts w:ascii="Times New Roman" w:hAnsi="Times New Roman" w:cs="Times New Roman"/>
          <w:b/>
          <w:sz w:val="24"/>
          <w:szCs w:val="24"/>
        </w:rPr>
        <w:t xml:space="preserve">eljuttatni a </w:t>
      </w:r>
      <w:r w:rsidR="00F36FD8" w:rsidRPr="005B6B5C">
        <w:rPr>
          <w:rFonts w:ascii="Times New Roman" w:hAnsi="Times New Roman" w:cs="Times New Roman"/>
          <w:b/>
          <w:sz w:val="24"/>
          <w:szCs w:val="24"/>
        </w:rPr>
        <w:t>Pénzügyminisztérium</w:t>
      </w:r>
      <w:r w:rsidR="00DC178B" w:rsidRPr="005B6B5C">
        <w:rPr>
          <w:rFonts w:ascii="Times New Roman" w:hAnsi="Times New Roman" w:cs="Times New Roman"/>
          <w:b/>
          <w:sz w:val="24"/>
          <w:szCs w:val="24"/>
        </w:rPr>
        <w:t xml:space="preserve"> Pénzügyi Szabályozási Főosztálya</w:t>
      </w:r>
      <w:r w:rsidR="00F36FD8" w:rsidRPr="005B6B5C">
        <w:rPr>
          <w:rFonts w:ascii="Times New Roman" w:hAnsi="Times New Roman" w:cs="Times New Roman"/>
          <w:b/>
          <w:sz w:val="24"/>
          <w:szCs w:val="24"/>
        </w:rPr>
        <w:t xml:space="preserve"> részére a </w:t>
      </w:r>
      <w:hyperlink r:id="rId8" w:history="1">
        <w:r w:rsidRPr="005B6B5C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putudatossag@pm.gov.hu</w:t>
        </w:r>
      </w:hyperlink>
      <w:r w:rsidRPr="005B6B5C">
        <w:rPr>
          <w:rFonts w:ascii="Times New Roman" w:hAnsi="Times New Roman" w:cs="Times New Roman"/>
          <w:b/>
          <w:sz w:val="24"/>
          <w:szCs w:val="24"/>
        </w:rPr>
        <w:t xml:space="preserve"> e-mail cím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78B">
        <w:rPr>
          <w:rFonts w:ascii="Times New Roman" w:hAnsi="Times New Roman" w:cs="Times New Roman"/>
          <w:sz w:val="24"/>
          <w:szCs w:val="24"/>
        </w:rPr>
        <w:t>A javaslat beérkezéséről a Pénzügyminisztérium elektronikus úton visszaigazolást küld.</w:t>
      </w:r>
    </w:p>
    <w:p w:rsidR="00AA5F00" w:rsidRDefault="00AA5F00" w:rsidP="00096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íjjal, illetve </w:t>
      </w:r>
      <w:r w:rsidR="005B6B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avaslattétellel kapcsolatos további információ a </w:t>
      </w:r>
      <w:hyperlink r:id="rId9" w:history="1">
        <w:r w:rsidRPr="008652D0">
          <w:rPr>
            <w:rStyle w:val="Hiperhivatkozs"/>
            <w:rFonts w:ascii="Times New Roman" w:hAnsi="Times New Roman" w:cs="Times New Roman"/>
            <w:sz w:val="24"/>
            <w:szCs w:val="24"/>
          </w:rPr>
          <w:t>putudatossag@pm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 kérhető.</w:t>
      </w:r>
    </w:p>
    <w:p w:rsidR="005D7A98" w:rsidRDefault="005D7A98" w:rsidP="00096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B93" w:rsidRPr="00096CFD" w:rsidRDefault="00AA5F00" w:rsidP="00096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r w:rsidR="00570857">
        <w:rPr>
          <w:rFonts w:ascii="Times New Roman" w:hAnsi="Times New Roman" w:cs="Times New Roman"/>
          <w:sz w:val="24"/>
          <w:szCs w:val="24"/>
        </w:rPr>
        <w:t>2</w:t>
      </w:r>
      <w:r w:rsidR="00AB6877">
        <w:rPr>
          <w:rFonts w:ascii="Times New Roman" w:hAnsi="Times New Roman" w:cs="Times New Roman"/>
          <w:sz w:val="24"/>
          <w:szCs w:val="24"/>
        </w:rPr>
        <w:t>2</w:t>
      </w:r>
      <w:r w:rsidR="008A3CCD">
        <w:rPr>
          <w:rFonts w:ascii="Times New Roman" w:hAnsi="Times New Roman" w:cs="Times New Roman"/>
          <w:sz w:val="24"/>
          <w:szCs w:val="24"/>
        </w:rPr>
        <w:t>.</w:t>
      </w:r>
      <w:r w:rsidR="00D475B0">
        <w:rPr>
          <w:rFonts w:ascii="Times New Roman" w:hAnsi="Times New Roman" w:cs="Times New Roman"/>
          <w:sz w:val="24"/>
          <w:szCs w:val="24"/>
        </w:rPr>
        <w:t xml:space="preserve"> </w:t>
      </w:r>
      <w:r w:rsidR="00AB6877">
        <w:rPr>
          <w:rFonts w:ascii="Times New Roman" w:hAnsi="Times New Roman" w:cs="Times New Roman"/>
          <w:sz w:val="24"/>
          <w:szCs w:val="24"/>
        </w:rPr>
        <w:t xml:space="preserve">január </w:t>
      </w:r>
      <w:r w:rsidR="007558B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AB6877">
        <w:rPr>
          <w:rFonts w:ascii="Times New Roman" w:hAnsi="Times New Roman" w:cs="Times New Roman"/>
          <w:sz w:val="24"/>
          <w:szCs w:val="24"/>
        </w:rPr>
        <w:t>.</w:t>
      </w:r>
    </w:p>
    <w:p w:rsidR="00F60A94" w:rsidRDefault="00F60A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60A94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1. számú melléklet</w:t>
      </w:r>
    </w:p>
    <w:p w:rsid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vaslat </w:t>
      </w: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természetes személy esetén)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Pénzügyminiszternek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Pénzügyi Tudatosság Fejlesztéséért Díj adományozására: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 díj adományozására javasolt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Születési hely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Születési ideje (év, hó, nap)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Iskolai végzettsége (pedagógus esetén)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elenlegi munkahelye (pedagógus esetén)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Oktatási intézmény (tanuló/hallgató esetén)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Értesítési telefonszáma és e-mail-cím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 jelölt korábban kapott kitüntetése, elismerése: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</w:t>
      </w:r>
      <w:r w:rsidR="00250517">
        <w:rPr>
          <w:rFonts w:ascii="Times New Roman" w:hAnsi="Times New Roman" w:cs="Times New Roman"/>
          <w:sz w:val="24"/>
          <w:szCs w:val="24"/>
        </w:rPr>
        <w:t xml:space="preserve"> javaslat indokolása (maximum </w:t>
      </w:r>
      <w:r w:rsidR="00250517" w:rsidRPr="00B802B9">
        <w:rPr>
          <w:rFonts w:ascii="Times New Roman" w:hAnsi="Times New Roman" w:cs="Times New Roman"/>
          <w:sz w:val="24"/>
          <w:szCs w:val="24"/>
        </w:rPr>
        <w:t>3</w:t>
      </w:r>
      <w:r w:rsidR="00B802B9">
        <w:rPr>
          <w:rFonts w:ascii="Times New Roman" w:hAnsi="Times New Roman" w:cs="Times New Roman"/>
          <w:sz w:val="24"/>
          <w:szCs w:val="24"/>
        </w:rPr>
        <w:t>5</w:t>
      </w:r>
      <w:r w:rsidRPr="00B802B9">
        <w:rPr>
          <w:rFonts w:ascii="Times New Roman" w:hAnsi="Times New Roman" w:cs="Times New Roman"/>
          <w:sz w:val="24"/>
          <w:szCs w:val="24"/>
        </w:rPr>
        <w:t>00</w:t>
      </w:r>
      <w:r w:rsidRPr="00F60A94">
        <w:rPr>
          <w:rFonts w:ascii="Times New Roman" w:hAnsi="Times New Roman" w:cs="Times New Roman"/>
          <w:sz w:val="24"/>
          <w:szCs w:val="24"/>
        </w:rPr>
        <w:t xml:space="preserve"> karakter):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Dátum:</w:t>
      </w:r>
    </w:p>
    <w:p w:rsid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aláírása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beosztása/munkakör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munkahely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Iskolai szintű szülői munkaközösség javaslata esetén a vezető aláírása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Iskolai szintű szülői munkaközösség vezetőjének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F60A94" w:rsidRDefault="00F60A9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slat</w:t>
      </w: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nem természetes személy esetén)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Pénzügyminiszternek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Pénzügyi Tudatosság Fejlesztéséért Díj adományozására: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 díj adományozására javasolt intézmény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Képviselőj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Székhelye/cím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Értesítési cím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Értesíté</w:t>
      </w:r>
      <w:r>
        <w:rPr>
          <w:rFonts w:ascii="Times New Roman" w:hAnsi="Times New Roman" w:cs="Times New Roman"/>
          <w:sz w:val="24"/>
          <w:szCs w:val="24"/>
        </w:rPr>
        <w:t>si telefonszáma és e-mail-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 jelölt korábban kapott elismerése: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C07DE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 indokolása (</w:t>
      </w:r>
      <w:r w:rsidRPr="00B802B9">
        <w:rPr>
          <w:rFonts w:ascii="Times New Roman" w:hAnsi="Times New Roman" w:cs="Times New Roman"/>
          <w:sz w:val="24"/>
          <w:szCs w:val="24"/>
        </w:rPr>
        <w:t>maximum 3</w:t>
      </w:r>
      <w:r w:rsidR="00B802B9">
        <w:rPr>
          <w:rFonts w:ascii="Times New Roman" w:hAnsi="Times New Roman" w:cs="Times New Roman"/>
          <w:sz w:val="24"/>
          <w:szCs w:val="24"/>
        </w:rPr>
        <w:t>5</w:t>
      </w:r>
      <w:r w:rsidR="00F60A94" w:rsidRPr="00B802B9">
        <w:rPr>
          <w:rFonts w:ascii="Times New Roman" w:hAnsi="Times New Roman" w:cs="Times New Roman"/>
          <w:sz w:val="24"/>
          <w:szCs w:val="24"/>
        </w:rPr>
        <w:t>00</w:t>
      </w:r>
      <w:r w:rsidR="00F60A94" w:rsidRPr="00F60A94">
        <w:rPr>
          <w:rFonts w:ascii="Times New Roman" w:hAnsi="Times New Roman" w:cs="Times New Roman"/>
          <w:sz w:val="24"/>
          <w:szCs w:val="24"/>
        </w:rPr>
        <w:t xml:space="preserve"> karakter):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Dátum:</w:t>
      </w:r>
    </w:p>
    <w:p w:rsid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aláírása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nev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beosztása/munkakör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Javaslattevő munkahelye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:rsid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A94" w:rsidRDefault="00F60A9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2. számú melléklet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yilatkozat </w:t>
      </w: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természetes személy esetén)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Alulírott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1. hozzájárulok ahhoz, hogy a Pénzügyi Tudatosság Fejlesztéséért Díj adományozását előkészítő eljárásban a Pénzügyminisztérium természetes személyazonosító adataimat (név, születési hely, születés dátuma, anyja neve), lakcímadataimat, valamint az adományozásra irányuló javaslat megalapozásához szükséges személyes adataimat (iskolai végzettség, jelenlegi munkahely, oktatási intézmény, értesítési telefonszám, e-mail-cím) nyilvántartsa, és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2. kijelentem, hogy velem szemben a Pénzügyi Tudatosság Fejlesztéséért Díjról szóló 13/2019. (X. 4.) PM rendelet 9. §</w:t>
      </w:r>
      <w:proofErr w:type="spellStart"/>
      <w:r w:rsidRPr="00F60A9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F60A94">
        <w:rPr>
          <w:rFonts w:ascii="Times New Roman" w:hAnsi="Times New Roman" w:cs="Times New Roman"/>
          <w:sz w:val="24"/>
          <w:szCs w:val="24"/>
        </w:rPr>
        <w:t xml:space="preserve"> meghatározott kizáró ok nem áll fenn.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Dátum:</w:t>
      </w:r>
    </w:p>
    <w:p w:rsidR="00F60A94" w:rsidRDefault="00F60A94" w:rsidP="00F60A9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</w:t>
      </w:r>
      <w:r w:rsidRPr="00F60A9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díjra jelölt / törvényes képviselő aláírása</w:t>
      </w:r>
    </w:p>
    <w:p w:rsid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yilatkozat</w:t>
      </w:r>
      <w:r w:rsidRPr="00F60A9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nem természetes személy esetén)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 xml:space="preserve">Alulírott, mint 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a 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képviselője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>, hozzájárulok ahhoz, hogy a Pénzügyi Tudatosság Fejlesztéséért Díj adományozását előkészítő eljárásban a Pénzügyminisztérium az általam képviselt .......................................................... (nem természetes személy) azonosító adatait (név, székhely vagy bejegyzett cím, elérhetőségek, képviselő neve) nyilvántartsa.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Képviseleti jogköröm alapja:</w:t>
      </w:r>
    </w:p>
    <w:p w:rsid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Dátum:</w:t>
      </w: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60A94" w:rsidRPr="00F60A94" w:rsidRDefault="00F60A94" w:rsidP="00F60A94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60A94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</w:t>
      </w:r>
      <w:r w:rsidRPr="00F60A9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60A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0A94">
        <w:rPr>
          <w:rFonts w:ascii="Times New Roman" w:hAnsi="Times New Roman" w:cs="Times New Roman"/>
          <w:sz w:val="24"/>
          <w:szCs w:val="24"/>
        </w:rPr>
        <w:t xml:space="preserve"> díjra jelölt képviselőjének aláírása</w:t>
      </w:r>
    </w:p>
    <w:p w:rsidR="00F60A94" w:rsidRPr="00F60A94" w:rsidRDefault="00F60A94" w:rsidP="00F6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602" w:rsidRDefault="004F260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4F2602" w:rsidSect="00B3579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CDE"/>
    <w:multiLevelType w:val="hybridMultilevel"/>
    <w:tmpl w:val="4C561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80D"/>
    <w:multiLevelType w:val="hybridMultilevel"/>
    <w:tmpl w:val="387A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2061C"/>
    <w:multiLevelType w:val="hybridMultilevel"/>
    <w:tmpl w:val="800CD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22F"/>
    <w:multiLevelType w:val="hybridMultilevel"/>
    <w:tmpl w:val="1652982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22F"/>
    <w:multiLevelType w:val="hybridMultilevel"/>
    <w:tmpl w:val="AA9CC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2410"/>
    <w:multiLevelType w:val="hybridMultilevel"/>
    <w:tmpl w:val="561CE5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D520A"/>
    <w:multiLevelType w:val="hybridMultilevel"/>
    <w:tmpl w:val="A6F45104"/>
    <w:lvl w:ilvl="0" w:tplc="55167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5DC7"/>
    <w:multiLevelType w:val="hybridMultilevel"/>
    <w:tmpl w:val="C94AB2C8"/>
    <w:lvl w:ilvl="0" w:tplc="55167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FD"/>
    <w:rsid w:val="000362B2"/>
    <w:rsid w:val="00096CFD"/>
    <w:rsid w:val="001175BA"/>
    <w:rsid w:val="001256B7"/>
    <w:rsid w:val="00250517"/>
    <w:rsid w:val="002746D0"/>
    <w:rsid w:val="002C4FFA"/>
    <w:rsid w:val="00351069"/>
    <w:rsid w:val="00457665"/>
    <w:rsid w:val="004F2602"/>
    <w:rsid w:val="00570857"/>
    <w:rsid w:val="005B6B5C"/>
    <w:rsid w:val="005D7A98"/>
    <w:rsid w:val="005F0115"/>
    <w:rsid w:val="005F737F"/>
    <w:rsid w:val="006812FF"/>
    <w:rsid w:val="007558BE"/>
    <w:rsid w:val="00795850"/>
    <w:rsid w:val="0083193F"/>
    <w:rsid w:val="008A3CCD"/>
    <w:rsid w:val="008B6D4C"/>
    <w:rsid w:val="00950128"/>
    <w:rsid w:val="00997572"/>
    <w:rsid w:val="00AA5F00"/>
    <w:rsid w:val="00AB6877"/>
    <w:rsid w:val="00B3579F"/>
    <w:rsid w:val="00B802B9"/>
    <w:rsid w:val="00BD1E1D"/>
    <w:rsid w:val="00BD7EE4"/>
    <w:rsid w:val="00C13538"/>
    <w:rsid w:val="00C30A0A"/>
    <w:rsid w:val="00C612A5"/>
    <w:rsid w:val="00C628D3"/>
    <w:rsid w:val="00D01B8C"/>
    <w:rsid w:val="00D46EE5"/>
    <w:rsid w:val="00D475B0"/>
    <w:rsid w:val="00D77906"/>
    <w:rsid w:val="00DC178B"/>
    <w:rsid w:val="00DF100D"/>
    <w:rsid w:val="00E90DF4"/>
    <w:rsid w:val="00E95B44"/>
    <w:rsid w:val="00ED2A7B"/>
    <w:rsid w:val="00EE7313"/>
    <w:rsid w:val="00F36FD8"/>
    <w:rsid w:val="00F5256E"/>
    <w:rsid w:val="00F60A94"/>
    <w:rsid w:val="00F81456"/>
    <w:rsid w:val="00F82B93"/>
    <w:rsid w:val="00F837B3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C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B9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6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C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B9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6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udatossag@pm.gov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tudatossag@p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CE16-D806-452B-B18A-9079AB2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-Lékó Adrienn</dc:creator>
  <cp:lastModifiedBy>Petővári Kata</cp:lastModifiedBy>
  <cp:revision>3</cp:revision>
  <cp:lastPrinted>2021-12-02T15:59:00Z</cp:lastPrinted>
  <dcterms:created xsi:type="dcterms:W3CDTF">2022-01-07T09:49:00Z</dcterms:created>
  <dcterms:modified xsi:type="dcterms:W3CDTF">2022-01-10T08:41:00Z</dcterms:modified>
</cp:coreProperties>
</file>